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FCC" w:rsidRPr="00695FCC" w:rsidRDefault="00695FCC" w:rsidP="00695FCC">
      <w:pPr>
        <w:shd w:val="clear" w:color="auto" w:fill="FFFFFF"/>
        <w:spacing w:after="120" w:line="240" w:lineRule="auto"/>
        <w:jc w:val="both"/>
        <w:rPr>
          <w:rFonts w:ascii="Comic Sans MS" w:eastAsia="Times New Roman" w:hAnsi="Comic Sans MS" w:cs="Times New Roman"/>
          <w:color w:val="000000" w:themeColor="text1"/>
          <w:sz w:val="32"/>
          <w:szCs w:val="32"/>
          <w:lang w:eastAsia="sk-SK"/>
        </w:rPr>
      </w:pPr>
      <w:r w:rsidRPr="00695FCC">
        <w:rPr>
          <w:rFonts w:ascii="Comic Sans MS" w:eastAsia="Times New Roman" w:hAnsi="Comic Sans MS" w:cs="Times New Roman"/>
          <w:b/>
          <w:bCs/>
          <w:color w:val="000000" w:themeColor="text1"/>
          <w:kern w:val="36"/>
          <w:sz w:val="32"/>
          <w:szCs w:val="32"/>
          <w:lang w:eastAsia="sk-SK"/>
        </w:rPr>
        <w:t>Zoznam školských pomôcok v školskom roku 2023/2024</w:t>
      </w:r>
    </w:p>
    <w:p w:rsidR="00005DE7" w:rsidRDefault="00005DE7"/>
    <w:p w:rsidR="00695FCC" w:rsidRDefault="00695FCC" w:rsidP="00AF0F19">
      <w:pPr>
        <w:jc w:val="center"/>
      </w:pPr>
      <w:r>
        <w:rPr>
          <w:noProof/>
          <w:lang w:eastAsia="sk-SK"/>
        </w:rPr>
        <w:drawing>
          <wp:inline distT="0" distB="0" distL="0" distR="0">
            <wp:extent cx="3790949" cy="1895475"/>
            <wp:effectExtent l="0" t="0" r="635" b="0"/>
            <wp:docPr id="1" name="Obrázok 1" descr="https://zs.gkmke.sk/wp-content/uploads/sites/3/2019/08/skolske-pomocky-12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s.gkmke.sk/wp-content/uploads/sites/3/2019/08/skolske-pomocky-1200x6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124" cy="190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FCC" w:rsidRPr="00794F74" w:rsidRDefault="00695FCC" w:rsidP="00AF0F19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FF0000"/>
          <w:sz w:val="30"/>
          <w:szCs w:val="30"/>
        </w:rPr>
      </w:pPr>
      <w:r w:rsidRPr="00794F74">
        <w:rPr>
          <w:rFonts w:ascii="Comic Sans MS" w:hAnsi="Comic Sans MS"/>
          <w:color w:val="FF0000"/>
          <w:sz w:val="30"/>
          <w:szCs w:val="30"/>
        </w:rPr>
        <w:t>Vážení rodičia a milí žiaci,</w:t>
      </w:r>
    </w:p>
    <w:p w:rsidR="00AF0F19" w:rsidRPr="00794F74" w:rsidRDefault="00695FCC" w:rsidP="00AF0F19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FF0000"/>
          <w:sz w:val="30"/>
          <w:szCs w:val="30"/>
        </w:rPr>
      </w:pPr>
      <w:r w:rsidRPr="00794F74">
        <w:rPr>
          <w:rFonts w:ascii="Comic Sans MS" w:hAnsi="Comic Sans MS"/>
          <w:color w:val="FF0000"/>
          <w:sz w:val="30"/>
          <w:szCs w:val="30"/>
        </w:rPr>
        <w:t>zoznam školských pomôcok nájdete v</w:t>
      </w:r>
      <w:r w:rsidR="00AF0F19" w:rsidRPr="00794F74">
        <w:rPr>
          <w:rFonts w:ascii="Comic Sans MS" w:hAnsi="Comic Sans MS"/>
          <w:color w:val="FF0000"/>
          <w:sz w:val="30"/>
          <w:szCs w:val="30"/>
        </w:rPr>
        <w:t> prílohe:</w:t>
      </w:r>
    </w:p>
    <w:p w:rsidR="00AF0F19" w:rsidRDefault="00AF0F19" w:rsidP="00AF0F19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 w:themeColor="text1"/>
          <w:sz w:val="30"/>
          <w:szCs w:val="30"/>
        </w:rPr>
      </w:pPr>
    </w:p>
    <w:p w:rsidR="00794F74" w:rsidRDefault="00794F74" w:rsidP="00AF0F19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 w:themeColor="text1"/>
          <w:sz w:val="30"/>
          <w:szCs w:val="30"/>
        </w:rPr>
      </w:pP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u w:val="single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30"/>
          <w:szCs w:val="30"/>
          <w:u w:val="single"/>
          <w:lang w:eastAsia="sk-SK"/>
        </w:rPr>
        <w:t>Zoznam pomôcok pre 1. ročník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lang w:eastAsia="sk-SK"/>
        </w:rPr>
        <w:t>Peračník </w:t>
      </w: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 xml:space="preserve">– </w:t>
      </w:r>
      <w:r w:rsidR="00794F74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3</w:t>
      </w: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 xml:space="preserve"> ceruzky č.2,   pero </w:t>
      </w:r>
      <w:r w:rsidR="00794F74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3</w:t>
      </w: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 xml:space="preserve"> ks,  strúhadlo s nádobkou,  guma,  farbičky</w:t>
      </w:r>
    </w:p>
    <w:p w:rsidR="00AF0F19" w:rsidRPr="00AF0F19" w:rsidRDefault="0056606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lang w:eastAsia="sk-SK"/>
        </w:rPr>
        <w:t>Z</w:t>
      </w:r>
      <w:r w:rsidR="00AF0F19" w:rsidRPr="00AF0F19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lang w:eastAsia="sk-SK"/>
        </w:rPr>
        <w:t>ošity</w:t>
      </w:r>
      <w:r w:rsidR="00AF0F19"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 </w:t>
      </w:r>
      <w:r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: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č. 511 – 5 ks (môže byť s pomocnými linajkami)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č. 513 –3 ks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č. 510 – 1 ks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č. 420 – 1 ks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lang w:eastAsia="sk-SK"/>
        </w:rPr>
        <w:t>Na výtvarnú výchovu</w:t>
      </w: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 xml:space="preserve"> – </w:t>
      </w:r>
      <w:proofErr w:type="spellStart"/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sada</w:t>
      </w:r>
      <w:proofErr w:type="spellEnd"/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 xml:space="preserve"> farebných papierov,  výkresy A4 – 20 kusov,  výkresy A3 – 10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 xml:space="preserve">kusov,  vodové farby,  plastová nádoba na vodu,  plochý štetec č. 5 </w:t>
      </w: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br/>
        <w:t>a č.10,   </w:t>
      </w:r>
      <w:proofErr w:type="spellStart"/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voskovky</w:t>
      </w:r>
      <w:proofErr w:type="spellEnd"/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,  nožnice ,  tyčinkové lepidlo 2 ks,  plastelína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lang w:eastAsia="sk-SK"/>
        </w:rPr>
        <w:t>Na telesnú výchovu</w:t>
      </w: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 -  tričko,  tepláková súprava,  tenisky + látkové vrecko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lang w:eastAsia="sk-SK"/>
        </w:rPr>
        <w:t>Hygienické potreby</w:t>
      </w: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 – papierové vreckovky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lang w:eastAsia="sk-SK"/>
        </w:rPr>
        <w:t>Prezuvky                                                                           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lang w:eastAsia="sk-SK"/>
        </w:rPr>
        <w:t>Všetky veci je vhodné podpísať.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  <w:t> </w:t>
      </w:r>
      <w:bookmarkStart w:id="0" w:name="_GoBack"/>
      <w:bookmarkEnd w:id="0"/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u w:val="single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30"/>
          <w:szCs w:val="30"/>
          <w:u w:val="single"/>
          <w:lang w:eastAsia="sk-SK"/>
        </w:rPr>
        <w:t>Zoznam pomôcok pre 2. ročník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lang w:eastAsia="sk-SK"/>
        </w:rPr>
        <w:t>V peračníku:  </w:t>
      </w: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 xml:space="preserve"> pero </w:t>
      </w:r>
      <w:r w:rsidR="00794F74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3</w:t>
      </w: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 xml:space="preserve"> ks, ceruza 2 ks, strúhadlo s nádobkou, guma, pravítko, farbičky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lang w:eastAsia="sk-SK"/>
        </w:rPr>
        <w:t>Pomôcky na výtvarnú výchovu: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 xml:space="preserve">nožnice, tyčinkové lepidlo 2 ks,  </w:t>
      </w:r>
      <w:proofErr w:type="spellStart"/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voskovky</w:t>
      </w:r>
      <w:proofErr w:type="spellEnd"/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, plastelína, vodové farby,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štetce – plochý č. 5 a 10, plastová nádoba na vodu, handrička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farebné papiere, výkresy malé A4 – 20 ks, výkresy veľké A3 - 10 ks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lang w:eastAsia="sk-SK"/>
        </w:rPr>
        <w:t>Zošity:</w:t>
      </w: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   č. 512  – 10 ks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               č. 513 – 10 ks  (alebo 523)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               č. 520 – 1ks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               č. 420 – 1 ks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lang w:eastAsia="sk-SK"/>
        </w:rPr>
        <w:t>Pomôcky na telesnú výchovu:</w:t>
      </w: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 vrecúško, tričko, tepláková súprava, ponožky, tenisky</w:t>
      </w:r>
    </w:p>
    <w:p w:rsid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  <w:t> </w:t>
      </w:r>
    </w:p>
    <w:p w:rsidR="00794F74" w:rsidRDefault="00794F74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</w:p>
    <w:p w:rsidR="00794F74" w:rsidRDefault="00794F74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</w:p>
    <w:p w:rsidR="00794F74" w:rsidRDefault="00794F74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</w:p>
    <w:p w:rsidR="00794F74" w:rsidRPr="00AF0F19" w:rsidRDefault="00794F74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u w:val="single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30"/>
          <w:szCs w:val="30"/>
          <w:u w:val="single"/>
          <w:lang w:eastAsia="sk-SK"/>
        </w:rPr>
        <w:lastRenderedPageBreak/>
        <w:t>Zoznam pomôcok pre 3. ročník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lang w:eastAsia="sk-SK"/>
        </w:rPr>
        <w:t>Hygienické potreby:</w:t>
      </w: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 papierové vreckovky 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lang w:eastAsia="sk-SK"/>
        </w:rPr>
        <w:t>V peračníku: </w:t>
      </w: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 xml:space="preserve"> pero </w:t>
      </w:r>
      <w:r w:rsidR="00794F74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3</w:t>
      </w: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 xml:space="preserve"> ks + farebné, ceruza </w:t>
      </w:r>
      <w:r w:rsidR="00794F74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3</w:t>
      </w: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 xml:space="preserve"> ks, strúhadlo s nádobkou, guma, pravítko, farbičky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lang w:eastAsia="sk-SK"/>
        </w:rPr>
        <w:t>Pomôcky na výtvarnú výchovu: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 xml:space="preserve">nožnice, lepidlo tyčinkové 2 ks,  </w:t>
      </w:r>
      <w:proofErr w:type="spellStart"/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voskovky</w:t>
      </w:r>
      <w:proofErr w:type="spellEnd"/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, plastelína, vodové farby, štetce – plochý, guľatý, fixky, plastová nádoba na vodu, handrička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farebné papiere, výkresy malé A4 – 20 ks, výkresy veľké A3 - 10ks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lang w:eastAsia="sk-SK"/>
        </w:rPr>
        <w:t>Zošity:</w:t>
      </w: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  č. 523 – 10 ks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              č. 513 – 5 ks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              č. 520 – 1 ks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              č. 5110 – 1 ks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              č. 444 -  1 ks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lang w:eastAsia="sk-SK"/>
        </w:rPr>
        <w:t>Pomôcky na telesnú výchovu:</w:t>
      </w: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 vrecúško, tričko, tepláková súprava, ponožky, tenisky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  <w:t> 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u w:val="single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30"/>
          <w:szCs w:val="30"/>
          <w:u w:val="single"/>
          <w:lang w:eastAsia="sk-SK"/>
        </w:rPr>
        <w:t>Zoznam pomôcok pre 4. ročník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lang w:eastAsia="sk-SK"/>
        </w:rPr>
        <w:t>Hygienické potreby:</w:t>
      </w: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 papierové vreckovky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lang w:eastAsia="sk-SK"/>
        </w:rPr>
        <w:t>V peračníku: </w:t>
      </w: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 xml:space="preserve"> pero </w:t>
      </w:r>
      <w:r w:rsidR="00794F74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3</w:t>
      </w: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 xml:space="preserve"> ks + farebné, ceruza </w:t>
      </w:r>
      <w:r w:rsidR="00794F74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3</w:t>
      </w: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 xml:space="preserve"> ks, strúhadlo s nádobkou, guma, pravítko, farbičky, fixky, kružidlo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lang w:eastAsia="sk-SK"/>
        </w:rPr>
        <w:t>Pomôcky na výtvarnú výchovu: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nožnice, lep</w:t>
      </w:r>
      <w:r w:rsidR="00794F74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idlo</w:t>
      </w: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 xml:space="preserve"> - 2 ks,  </w:t>
      </w:r>
      <w:proofErr w:type="spellStart"/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voskovky</w:t>
      </w:r>
      <w:proofErr w:type="spellEnd"/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, plastelína, vodové farby, temperové farby, štetce – plochý, guľatý,</w:t>
      </w:r>
      <w:r w:rsidR="003F307A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 xml:space="preserve"> </w:t>
      </w: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 xml:space="preserve">plastová nádoba na vodu, </w:t>
      </w:r>
      <w:proofErr w:type="spellStart"/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handrička</w:t>
      </w:r>
      <w:r w:rsidR="003F307A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,</w:t>
      </w: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náčrtník</w:t>
      </w:r>
      <w:proofErr w:type="spellEnd"/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, farebné papiere, výkresy malé A4 – 20 ks,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výkresy veľké A3 – 15 ks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lang w:eastAsia="sk-SK"/>
        </w:rPr>
        <w:t>Zošity:</w:t>
      </w: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  č. 513, (523) – 10 ks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              č. 524 (544) – 10 ks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              č. 520 – 2 ks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              č. 511 – 1 ks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 xml:space="preserve">              č. 444 – 1 ks 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lang w:eastAsia="sk-SK"/>
        </w:rPr>
        <w:t>Pomôcky na telesnú výchovu:</w:t>
      </w: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 vrecúško, tričko, tepláková súprava, ponožky, tenisky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  <w:t> </w:t>
      </w:r>
    </w:p>
    <w:p w:rsidR="00AF0F19" w:rsidRPr="00AF0F19" w:rsidRDefault="00AF0F19" w:rsidP="00AF0F19">
      <w:pPr>
        <w:shd w:val="clear" w:color="auto" w:fill="FFFFFF"/>
        <w:spacing w:after="20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u w:val="single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30"/>
          <w:szCs w:val="30"/>
          <w:u w:val="single"/>
          <w:lang w:eastAsia="sk-SK"/>
        </w:rPr>
        <w:t>Zoznam pomôcok pre 5. ročník</w:t>
      </w:r>
    </w:p>
    <w:p w:rsidR="00AF0F19" w:rsidRPr="00AF0F19" w:rsidRDefault="00AF0F19" w:rsidP="003F307A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lang w:eastAsia="sk-SK"/>
        </w:rPr>
        <w:t>Zošity:</w:t>
      </w:r>
    </w:p>
    <w:p w:rsidR="00AF0F19" w:rsidRPr="00AF0F19" w:rsidRDefault="00AF0F19" w:rsidP="003F307A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464 - 2 ks                                       Výkres A3 – 20 ks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460 - 1 ks                                       Výkres A4 – 20 ks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440 - 2 ks                                       nožnice, lepidlo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524 - 5 ks                                       štetce, fixky, farbičky, vodové farby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544 - 3 ks</w:t>
      </w:r>
    </w:p>
    <w:p w:rsidR="00AF0F19" w:rsidRPr="00AF0F19" w:rsidRDefault="00AF0F19" w:rsidP="00AF0F19">
      <w:pPr>
        <w:shd w:val="clear" w:color="auto" w:fill="FFFFFF"/>
        <w:spacing w:after="20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u w:val="single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30"/>
          <w:szCs w:val="30"/>
          <w:u w:val="single"/>
          <w:lang w:eastAsia="sk-SK"/>
        </w:rPr>
        <w:t>Zoznam pomôcok pre 6.ročník</w:t>
      </w:r>
    </w:p>
    <w:p w:rsidR="003F307A" w:rsidRDefault="00AF0F19" w:rsidP="003F307A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lang w:eastAsia="sk-SK"/>
        </w:rPr>
        <w:t>Zošity:</w:t>
      </w:r>
    </w:p>
    <w:p w:rsidR="00AF0F19" w:rsidRPr="00AF0F19" w:rsidRDefault="00AF0F19" w:rsidP="003F307A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444 - 1 ks                                       Výkres A3 – 20 ks</w:t>
      </w:r>
    </w:p>
    <w:p w:rsidR="00AF0F19" w:rsidRPr="00AF0F19" w:rsidRDefault="00AF0F19" w:rsidP="003F307A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460 - 2 ks                                       Výkres A4 – 20 ks</w:t>
      </w:r>
    </w:p>
    <w:p w:rsidR="00AF0F19" w:rsidRPr="00AF0F19" w:rsidRDefault="00AF0F19" w:rsidP="003F307A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440 - 2 ks                                       nožnice, lepidlo</w:t>
      </w:r>
    </w:p>
    <w:p w:rsidR="00AF0F19" w:rsidRPr="00AF0F19" w:rsidRDefault="00AF0F19" w:rsidP="003F307A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524 - 5 ks                                       štetce, fixky, farbičky, vodové farby</w:t>
      </w:r>
    </w:p>
    <w:p w:rsidR="00AF0F19" w:rsidRPr="00AF0F19" w:rsidRDefault="00AF0F19" w:rsidP="003F307A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544 - 3 ks</w:t>
      </w:r>
    </w:p>
    <w:p w:rsidR="00AF0F19" w:rsidRPr="00AF0F19" w:rsidRDefault="00AF0F19" w:rsidP="003F307A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464 - 1ks</w:t>
      </w:r>
    </w:p>
    <w:p w:rsidR="00AF0F19" w:rsidRPr="00AF0F19" w:rsidRDefault="00AF0F19" w:rsidP="00AF0F19">
      <w:pPr>
        <w:shd w:val="clear" w:color="auto" w:fill="FFFFFF"/>
        <w:spacing w:after="20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  <w:lastRenderedPageBreak/>
        <w:t> </w:t>
      </w:r>
    </w:p>
    <w:p w:rsidR="00AF0F19" w:rsidRPr="00AF0F19" w:rsidRDefault="00AF0F19" w:rsidP="00AF0F19">
      <w:pPr>
        <w:shd w:val="clear" w:color="auto" w:fill="FFFFFF"/>
        <w:spacing w:after="20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u w:val="single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30"/>
          <w:szCs w:val="30"/>
          <w:u w:val="single"/>
          <w:lang w:eastAsia="sk-SK"/>
        </w:rPr>
        <w:t>Zoznam pomôcok pre 7.ročník</w:t>
      </w:r>
    </w:p>
    <w:p w:rsidR="00AF0F19" w:rsidRPr="00AF0F19" w:rsidRDefault="00AF0F19" w:rsidP="00AF0F19">
      <w:pPr>
        <w:shd w:val="clear" w:color="auto" w:fill="FFFFFF"/>
        <w:spacing w:after="20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lang w:eastAsia="sk-SK"/>
        </w:rPr>
        <w:t>Zošity: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444 - 1 ks                                       Výkres A3 – 20 ks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460 - 3 ks                                       Výkres A4 – 20 ks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440 - 2 ks                                       nožnice, lepidlo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524 - 5 ks                                       štetce, fixky, farbičky, vodové farby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6"/>
          <w:szCs w:val="26"/>
          <w:lang w:eastAsia="sk-SK"/>
        </w:rPr>
        <w:t>644 - 1 ks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544 - 3 ks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464 - 1ks</w:t>
      </w:r>
    </w:p>
    <w:p w:rsidR="003F307A" w:rsidRDefault="003F307A" w:rsidP="00AF0F19">
      <w:pPr>
        <w:shd w:val="clear" w:color="auto" w:fill="FFFFFF"/>
        <w:spacing w:after="20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</w:p>
    <w:p w:rsidR="00AF0F19" w:rsidRPr="00AF0F19" w:rsidRDefault="00AF0F19" w:rsidP="00AF0F19">
      <w:pPr>
        <w:shd w:val="clear" w:color="auto" w:fill="FFFFFF"/>
        <w:spacing w:after="20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u w:val="single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  <w:t> </w:t>
      </w: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30"/>
          <w:szCs w:val="30"/>
          <w:u w:val="single"/>
          <w:lang w:eastAsia="sk-SK"/>
        </w:rPr>
        <w:t>Zoznam pomôcok pre 8. ročník</w:t>
      </w:r>
    </w:p>
    <w:p w:rsidR="00AF0F19" w:rsidRPr="00AF0F19" w:rsidRDefault="00AF0F19" w:rsidP="00AF0F19">
      <w:pPr>
        <w:shd w:val="clear" w:color="auto" w:fill="FFFFFF"/>
        <w:spacing w:after="20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lang w:eastAsia="sk-SK"/>
        </w:rPr>
        <w:t>Zošity: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444 - 1 ks                    Výkres A3 – 20 ks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460 - 3 ks                    Výkres A4 – 20 ks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440 - 2 ks                    nožnice, lepidlo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524 - 7 ks                    štetce, fixky, farbičky, vodové farby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544 - 3 ks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464 – 1 ks</w:t>
      </w:r>
    </w:p>
    <w:p w:rsidR="00AF0F19" w:rsidRPr="00AF0F19" w:rsidRDefault="00AF0F19" w:rsidP="00AF0F19">
      <w:pPr>
        <w:shd w:val="clear" w:color="auto" w:fill="FFFFFF"/>
        <w:spacing w:after="20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  <w:t> </w:t>
      </w:r>
    </w:p>
    <w:p w:rsidR="00AF0F19" w:rsidRPr="00AF0F19" w:rsidRDefault="00AF0F19" w:rsidP="00AF0F19">
      <w:pPr>
        <w:shd w:val="clear" w:color="auto" w:fill="FFFFFF"/>
        <w:spacing w:after="20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  <w:t> </w:t>
      </w:r>
    </w:p>
    <w:p w:rsidR="00AF0F19" w:rsidRPr="00AF0F19" w:rsidRDefault="00AF0F19" w:rsidP="00AF0F19">
      <w:pPr>
        <w:shd w:val="clear" w:color="auto" w:fill="FFFFFF"/>
        <w:spacing w:after="20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u w:val="single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30"/>
          <w:szCs w:val="30"/>
          <w:u w:val="single"/>
          <w:lang w:eastAsia="sk-SK"/>
        </w:rPr>
        <w:t>Zoznam pomôcok pre 9. ročník</w:t>
      </w:r>
      <w:r w:rsidRPr="00AF0F19">
        <w:rPr>
          <w:rFonts w:ascii="Comic Sans MS" w:eastAsia="Times New Roman" w:hAnsi="Comic Sans MS" w:cs="Arial"/>
          <w:color w:val="000000" w:themeColor="text1"/>
          <w:sz w:val="30"/>
          <w:szCs w:val="30"/>
          <w:u w:val="single"/>
          <w:lang w:eastAsia="sk-SK"/>
        </w:rPr>
        <w:t> </w:t>
      </w:r>
    </w:p>
    <w:p w:rsidR="00AF0F19" w:rsidRPr="00AF0F19" w:rsidRDefault="00AF0F19" w:rsidP="00AF0F19">
      <w:pPr>
        <w:shd w:val="clear" w:color="auto" w:fill="FFFFFF"/>
        <w:spacing w:after="20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lang w:eastAsia="sk-SK"/>
        </w:rPr>
        <w:t>Zošity: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444 - 1 ks                    Výkres A3 – 20 ks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460 - 3 ks                    Výkres A4 – 20 ks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 xml:space="preserve">440 - 1 ks                    </w:t>
      </w:r>
      <w:r w:rsidR="0056606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 xml:space="preserve"> </w:t>
      </w: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nožnice, lepidlo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524 - 7 ks                    štetce, fixky, farbičky, vodové farby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544 - 3 ks</w:t>
      </w:r>
    </w:p>
    <w:p w:rsidR="00AF0F19" w:rsidRPr="00AF0F19" w:rsidRDefault="00AF0F19" w:rsidP="00AF0F1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464 – 1 ks</w:t>
      </w:r>
    </w:p>
    <w:p w:rsidR="00AF0F19" w:rsidRPr="00AF0F19" w:rsidRDefault="00AF0F19" w:rsidP="00AF0F19">
      <w:pPr>
        <w:shd w:val="clear" w:color="auto" w:fill="FFFFFF"/>
        <w:spacing w:after="200" w:line="240" w:lineRule="auto"/>
        <w:jc w:val="both"/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</w:pPr>
      <w:r w:rsidRPr="00AF0F19">
        <w:rPr>
          <w:rFonts w:ascii="Comic Sans MS" w:eastAsia="Times New Roman" w:hAnsi="Comic Sans MS" w:cs="Arial"/>
          <w:color w:val="000000" w:themeColor="text1"/>
          <w:sz w:val="20"/>
          <w:szCs w:val="20"/>
          <w:lang w:eastAsia="sk-SK"/>
        </w:rPr>
        <w:t> </w:t>
      </w:r>
    </w:p>
    <w:p w:rsidR="00AF0F19" w:rsidRPr="00AF0F19" w:rsidRDefault="00AF0F19" w:rsidP="00695FCC">
      <w:pPr>
        <w:pStyle w:val="Normlnywebov"/>
        <w:shd w:val="clear" w:color="auto" w:fill="FFFFFF"/>
        <w:spacing w:before="0" w:beforeAutospacing="0" w:after="0"/>
        <w:rPr>
          <w:rFonts w:ascii="Comic Sans MS" w:hAnsi="Comic Sans MS"/>
          <w:color w:val="000000" w:themeColor="text1"/>
          <w:sz w:val="30"/>
          <w:szCs w:val="30"/>
        </w:rPr>
      </w:pPr>
    </w:p>
    <w:p w:rsidR="00AF0F19" w:rsidRPr="00AF0F19" w:rsidRDefault="00AF0F19" w:rsidP="00695FCC">
      <w:pPr>
        <w:pStyle w:val="Normlnywebov"/>
        <w:shd w:val="clear" w:color="auto" w:fill="FFFFFF"/>
        <w:spacing w:before="0" w:beforeAutospacing="0" w:after="0"/>
        <w:rPr>
          <w:rFonts w:ascii="Comic Sans MS" w:hAnsi="Comic Sans MS"/>
          <w:color w:val="000000" w:themeColor="text1"/>
          <w:sz w:val="30"/>
          <w:szCs w:val="30"/>
        </w:rPr>
      </w:pPr>
    </w:p>
    <w:sectPr w:rsidR="00AF0F19" w:rsidRPr="00AF0F19" w:rsidSect="00566069">
      <w:pgSz w:w="11906" w:h="16838"/>
      <w:pgMar w:top="426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6090"/>
    <w:multiLevelType w:val="multilevel"/>
    <w:tmpl w:val="8AE8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CC"/>
    <w:rsid w:val="00005DE7"/>
    <w:rsid w:val="003F307A"/>
    <w:rsid w:val="00566069"/>
    <w:rsid w:val="00695FCC"/>
    <w:rsid w:val="00794F74"/>
    <w:rsid w:val="00A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042A"/>
  <w15:chartTrackingRefBased/>
  <w15:docId w15:val="{418FAFF3-7C98-466B-9C41-109ABCB8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95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95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95FC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9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695FCC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95F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Predvolenpsmoodseku"/>
    <w:uiPriority w:val="22"/>
    <w:qFormat/>
    <w:rsid w:val="00695FCC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F0F19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6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6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266D-CCB5-4834-94E2-F384C62F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át</dc:creator>
  <cp:keywords/>
  <dc:description/>
  <cp:lastModifiedBy>Sekretariát</cp:lastModifiedBy>
  <cp:revision>1</cp:revision>
  <cp:lastPrinted>2023-08-21T10:37:00Z</cp:lastPrinted>
  <dcterms:created xsi:type="dcterms:W3CDTF">2023-08-21T08:50:00Z</dcterms:created>
  <dcterms:modified xsi:type="dcterms:W3CDTF">2023-08-21T10:38:00Z</dcterms:modified>
</cp:coreProperties>
</file>